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B9A" w:rsidRDefault="00345B9A" w:rsidP="00345B9A">
      <w:pPr>
        <w:ind w:left="36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</w:t>
      </w:r>
      <w:r>
        <w:t xml:space="preserve">                                                 </w:t>
      </w:r>
      <w:r>
        <w:rPr>
          <w:noProof/>
        </w:rPr>
        <w:drawing>
          <wp:inline distT="0" distB="0" distL="0" distR="0">
            <wp:extent cx="685800" cy="828675"/>
            <wp:effectExtent l="19050" t="0" r="0" b="0"/>
            <wp:docPr id="1" name="Рисунок 1" descr="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9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</w:t>
      </w:r>
    </w:p>
    <w:p w:rsidR="00345B9A" w:rsidRDefault="00345B9A" w:rsidP="00345B9A">
      <w:pPr>
        <w:pStyle w:val="a4"/>
        <w:spacing w:after="0"/>
        <w:jc w:val="center"/>
      </w:pPr>
      <w:r>
        <w:rPr>
          <w:color w:val="000000"/>
          <w:sz w:val="28"/>
          <w:szCs w:val="28"/>
        </w:rPr>
        <w:t xml:space="preserve">СОВЕТ ДЕПУТАТОВ </w:t>
      </w:r>
    </w:p>
    <w:p w:rsidR="00345B9A" w:rsidRDefault="00345B9A" w:rsidP="00345B9A">
      <w:pPr>
        <w:pStyle w:val="a4"/>
        <w:spacing w:after="0"/>
        <w:jc w:val="center"/>
      </w:pPr>
      <w:r>
        <w:rPr>
          <w:color w:val="000000"/>
          <w:sz w:val="28"/>
          <w:szCs w:val="28"/>
        </w:rPr>
        <w:t>МУНИЦИПАЛЬНОГО ОБРАЗОВАНИЯ</w:t>
      </w:r>
      <w:r>
        <w:t xml:space="preserve"> </w:t>
      </w:r>
      <w:r>
        <w:rPr>
          <w:color w:val="000000"/>
          <w:sz w:val="28"/>
          <w:szCs w:val="28"/>
        </w:rPr>
        <w:t>НАДЕЖДИНСКИЙ СЕЛЬСОВЕТ САРАКТАШСКОГО РАЙОНА</w:t>
      </w:r>
      <w:r>
        <w:t xml:space="preserve"> </w:t>
      </w:r>
      <w:r>
        <w:rPr>
          <w:color w:val="000000"/>
          <w:sz w:val="28"/>
          <w:szCs w:val="28"/>
        </w:rPr>
        <w:t>ОРЕНБУРГСКОЙ ОБЛАСТИ</w:t>
      </w:r>
    </w:p>
    <w:p w:rsidR="00345B9A" w:rsidRDefault="00345B9A" w:rsidP="00345B9A">
      <w:pPr>
        <w:pStyle w:val="a4"/>
        <w:spacing w:after="0"/>
        <w:jc w:val="center"/>
      </w:pPr>
      <w:r>
        <w:rPr>
          <w:color w:val="000000"/>
          <w:sz w:val="28"/>
          <w:szCs w:val="28"/>
        </w:rPr>
        <w:t>ТРЕТЬЕГО СОЗЫВА</w:t>
      </w:r>
    </w:p>
    <w:p w:rsidR="00345B9A" w:rsidRDefault="00345B9A" w:rsidP="00345B9A">
      <w:pPr>
        <w:pStyle w:val="a4"/>
        <w:spacing w:after="0"/>
        <w:jc w:val="center"/>
      </w:pPr>
    </w:p>
    <w:p w:rsidR="00345B9A" w:rsidRDefault="00345B9A" w:rsidP="00345B9A">
      <w:pPr>
        <w:pStyle w:val="a4"/>
        <w:spacing w:after="0"/>
        <w:jc w:val="center"/>
      </w:pPr>
      <w:r>
        <w:rPr>
          <w:color w:val="000000"/>
          <w:sz w:val="28"/>
          <w:szCs w:val="28"/>
        </w:rPr>
        <w:t>РЕШЕНИЕ</w:t>
      </w:r>
    </w:p>
    <w:p w:rsidR="00345B9A" w:rsidRDefault="00345B9A" w:rsidP="00345B9A">
      <w:pPr>
        <w:pStyle w:val="a4"/>
        <w:spacing w:after="0"/>
        <w:jc w:val="center"/>
      </w:pPr>
      <w:r>
        <w:rPr>
          <w:color w:val="000000"/>
          <w:sz w:val="28"/>
          <w:szCs w:val="28"/>
        </w:rPr>
        <w:t xml:space="preserve"> Внеочередного шестидесятого заседания Совета депутатов</w:t>
      </w:r>
    </w:p>
    <w:p w:rsidR="00345B9A" w:rsidRDefault="00345B9A" w:rsidP="00345B9A">
      <w:pPr>
        <w:pStyle w:val="a4"/>
        <w:spacing w:after="0"/>
        <w:jc w:val="center"/>
      </w:pPr>
      <w:r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color w:val="000000"/>
          <w:sz w:val="28"/>
          <w:szCs w:val="28"/>
        </w:rPr>
        <w:t>Надеждинский</w:t>
      </w:r>
      <w:proofErr w:type="spellEnd"/>
      <w:r>
        <w:rPr>
          <w:color w:val="000000"/>
          <w:sz w:val="28"/>
          <w:szCs w:val="28"/>
        </w:rPr>
        <w:t xml:space="preserve"> сельсовет</w:t>
      </w:r>
    </w:p>
    <w:p w:rsidR="00345B9A" w:rsidRDefault="00345B9A" w:rsidP="00345B9A">
      <w:pPr>
        <w:pStyle w:val="a4"/>
        <w:spacing w:after="0"/>
        <w:jc w:val="center"/>
      </w:pPr>
      <w:r>
        <w:rPr>
          <w:color w:val="000000"/>
          <w:sz w:val="28"/>
          <w:szCs w:val="28"/>
        </w:rPr>
        <w:t>третьего созыва</w:t>
      </w:r>
    </w:p>
    <w:p w:rsidR="00345B9A" w:rsidRDefault="00345B9A" w:rsidP="00345B9A">
      <w:pPr>
        <w:jc w:val="both"/>
        <w:rPr>
          <w:sz w:val="28"/>
          <w:szCs w:val="28"/>
        </w:rPr>
      </w:pPr>
    </w:p>
    <w:p w:rsidR="00345B9A" w:rsidRDefault="002660FD" w:rsidP="00345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</w:t>
      </w:r>
      <w:r w:rsidR="00345B9A">
        <w:rPr>
          <w:rFonts w:ascii="Times New Roman" w:hAnsi="Times New Roman" w:cs="Times New Roman"/>
          <w:sz w:val="28"/>
          <w:szCs w:val="28"/>
        </w:rPr>
        <w:t xml:space="preserve">.03.2020 г.                                                                                          №  170                                                                                                                                                                                         </w:t>
      </w:r>
    </w:p>
    <w:p w:rsidR="00345B9A" w:rsidRDefault="00345B9A" w:rsidP="00345B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рядка </w:t>
      </w:r>
    </w:p>
    <w:p w:rsidR="00345B9A" w:rsidRDefault="00345B9A" w:rsidP="00345B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межбюджетных трансфертов </w:t>
      </w:r>
    </w:p>
    <w:p w:rsidR="00345B9A" w:rsidRDefault="00345B9A" w:rsidP="00345B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дежд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345B9A" w:rsidRDefault="00345B9A" w:rsidP="00345B9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5B9A" w:rsidRDefault="00345B9A" w:rsidP="00345B9A">
      <w:pPr>
        <w:pStyle w:val="a5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соответствии с Бюджетным кодексом Российской Федерации, решением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Надеж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 от 27.06.2019 № 147 «Об утверждении Положения о бюджетном процессе в  муниципальном образовании  </w:t>
      </w:r>
      <w:proofErr w:type="spellStart"/>
      <w:r>
        <w:rPr>
          <w:rFonts w:ascii="Times New Roman" w:hAnsi="Times New Roman"/>
          <w:sz w:val="28"/>
          <w:szCs w:val="28"/>
        </w:rPr>
        <w:t>Надеж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Саракт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» и во исполнение решения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Надеж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о бюджет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Надеж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, Совет депутатов </w:t>
      </w:r>
      <w:proofErr w:type="spellStart"/>
      <w:r>
        <w:rPr>
          <w:rFonts w:ascii="Times New Roman" w:hAnsi="Times New Roman"/>
          <w:sz w:val="28"/>
          <w:szCs w:val="28"/>
        </w:rPr>
        <w:t>Надеж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</w:p>
    <w:p w:rsidR="00345B9A" w:rsidRDefault="00345B9A" w:rsidP="00345B9A">
      <w:pPr>
        <w:pStyle w:val="a5"/>
        <w:ind w:left="-360"/>
        <w:jc w:val="both"/>
        <w:rPr>
          <w:rFonts w:ascii="Times New Roman" w:hAnsi="Times New Roman"/>
          <w:sz w:val="28"/>
          <w:szCs w:val="28"/>
        </w:rPr>
      </w:pPr>
    </w:p>
    <w:p w:rsidR="00345B9A" w:rsidRDefault="00345B9A" w:rsidP="00345B9A">
      <w:pPr>
        <w:pStyle w:val="a5"/>
        <w:ind w:left="-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345B9A" w:rsidRDefault="00345B9A" w:rsidP="00345B9A">
      <w:pPr>
        <w:pStyle w:val="a5"/>
        <w:ind w:left="-360"/>
        <w:jc w:val="both"/>
        <w:rPr>
          <w:rFonts w:ascii="Times New Roman" w:hAnsi="Times New Roman"/>
          <w:sz w:val="28"/>
          <w:szCs w:val="28"/>
        </w:rPr>
      </w:pPr>
    </w:p>
    <w:p w:rsidR="00345B9A" w:rsidRDefault="00345B9A" w:rsidP="00345B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.  Утвердить Порядо</w:t>
      </w:r>
      <w:r>
        <w:rPr>
          <w:rFonts w:ascii="Times New Roman" w:hAnsi="Times New Roman" w:cs="Times New Roman"/>
          <w:sz w:val="28"/>
          <w:szCs w:val="28"/>
        </w:rPr>
        <w:t xml:space="preserve">к предоставления межбюджетных трансфер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(Прилагается).</w:t>
      </w:r>
    </w:p>
    <w:p w:rsidR="00345B9A" w:rsidRDefault="00345B9A" w:rsidP="00345B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. Настоящее решение вступает в силу со дня подписания и распространяется на правоотношения, возникшие с 1 января 2020 года.</w:t>
      </w:r>
    </w:p>
    <w:p w:rsidR="00345B9A" w:rsidRDefault="00345B9A" w:rsidP="00345B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3. Контроль за ис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>комиссию планово-бюджетную (Тимко Н.В.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5B9A" w:rsidRDefault="00345B9A" w:rsidP="00345B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5B9A" w:rsidRDefault="00345B9A" w:rsidP="00345B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345B9A" w:rsidRDefault="00345B9A" w:rsidP="00345B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деж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345B9A" w:rsidRDefault="00345B9A" w:rsidP="00345B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Совета депутатов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Тим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345B9A" w:rsidRDefault="00345B9A" w:rsidP="00345B9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5B9A" w:rsidRDefault="00345B9A" w:rsidP="00345B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администрации р-на, администрации сельсовета, прокурору р-на          </w:t>
      </w:r>
    </w:p>
    <w:p w:rsidR="00345B9A" w:rsidRDefault="00345B9A" w:rsidP="00345B9A">
      <w:pPr>
        <w:rPr>
          <w:rFonts w:ascii="Times New Roman" w:hAnsi="Times New Roman" w:cs="Times New Roman"/>
          <w:sz w:val="28"/>
          <w:szCs w:val="28"/>
        </w:rPr>
      </w:pPr>
    </w:p>
    <w:p w:rsidR="00345B9A" w:rsidRDefault="00345B9A" w:rsidP="00345B9A">
      <w:pPr>
        <w:rPr>
          <w:rFonts w:ascii="Times New Roman" w:hAnsi="Times New Roman" w:cs="Times New Roman"/>
          <w:sz w:val="28"/>
          <w:szCs w:val="28"/>
        </w:rPr>
      </w:pPr>
    </w:p>
    <w:p w:rsidR="00345B9A" w:rsidRDefault="00345B9A" w:rsidP="00345B9A">
      <w:pPr>
        <w:rPr>
          <w:rFonts w:ascii="Times New Roman" w:hAnsi="Times New Roman" w:cs="Times New Roman"/>
          <w:sz w:val="28"/>
          <w:szCs w:val="28"/>
        </w:rPr>
      </w:pPr>
    </w:p>
    <w:p w:rsidR="00345B9A" w:rsidRDefault="00345B9A" w:rsidP="00345B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решению</w:t>
      </w:r>
    </w:p>
    <w:p w:rsidR="00345B9A" w:rsidRDefault="00345B9A" w:rsidP="00345B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депутатов </w:t>
      </w:r>
    </w:p>
    <w:p w:rsidR="00345B9A" w:rsidRDefault="00345B9A" w:rsidP="00345B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деж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</w:p>
    <w:p w:rsidR="00345B9A" w:rsidRDefault="00345B9A" w:rsidP="00345B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т  24.03.2020г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№ 170</w:t>
      </w:r>
    </w:p>
    <w:p w:rsidR="00345B9A" w:rsidRDefault="00345B9A" w:rsidP="00345B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5B9A" w:rsidRDefault="00345B9A" w:rsidP="00345B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bookmarkStart w:id="1" w:name="Par45"/>
      <w:bookmarkEnd w:id="1"/>
      <w:r>
        <w:rPr>
          <w:rFonts w:ascii="Times New Roman" w:hAnsi="Times New Roman"/>
          <w:sz w:val="28"/>
          <w:szCs w:val="28"/>
        </w:rPr>
        <w:t>Порядок</w:t>
      </w:r>
    </w:p>
    <w:p w:rsidR="00345B9A" w:rsidRDefault="00345B9A" w:rsidP="00345B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ежбюджетных трансфертов </w:t>
      </w:r>
    </w:p>
    <w:p w:rsidR="00345B9A" w:rsidRDefault="00345B9A" w:rsidP="00345B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45B9A" w:rsidRDefault="00345B9A" w:rsidP="00345B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Par49"/>
      <w:bookmarkEnd w:id="2"/>
      <w:r>
        <w:rPr>
          <w:rFonts w:ascii="Times New Roman" w:hAnsi="Times New Roman"/>
          <w:sz w:val="28"/>
          <w:szCs w:val="28"/>
        </w:rPr>
        <w:t xml:space="preserve">1. Настоящий Порядок предоставления межбюджетных трансфертов из бюджет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Надеж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Саракт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 (далее - Порядок) устанавливает порядок предоставления межбюджетных трансфертов бюджету </w:t>
      </w:r>
      <w:proofErr w:type="spellStart"/>
      <w:r>
        <w:rPr>
          <w:rFonts w:ascii="Times New Roman" w:hAnsi="Times New Roman"/>
          <w:sz w:val="28"/>
          <w:szCs w:val="28"/>
        </w:rPr>
        <w:t>Саракт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(далее – районный бюджет). </w:t>
      </w:r>
    </w:p>
    <w:p w:rsidR="00345B9A" w:rsidRDefault="00345B9A" w:rsidP="00345B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Par53"/>
      <w:bookmarkEnd w:id="3"/>
      <w:r>
        <w:rPr>
          <w:rFonts w:ascii="Times New Roman" w:hAnsi="Times New Roman"/>
          <w:sz w:val="28"/>
          <w:szCs w:val="28"/>
        </w:rPr>
        <w:t>2. Межбюджетные трансферты предоставляются в форме иных межбюджетных трансфертов.</w:t>
      </w:r>
    </w:p>
    <w:p w:rsidR="00345B9A" w:rsidRDefault="00345B9A" w:rsidP="00345B9A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Иные межбюджетные трансферты предоставляются из бюджет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Надеж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Саракт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 (далее – бюджет поселения) в районный бюджет в виде</w:t>
      </w:r>
      <w:bookmarkStart w:id="4" w:name="Par61"/>
      <w:bookmarkStart w:id="5" w:name="Par62"/>
      <w:bookmarkEnd w:id="4"/>
      <w:bookmarkEnd w:id="5"/>
      <w:r>
        <w:rPr>
          <w:rFonts w:ascii="Times New Roman" w:hAnsi="Times New Roman"/>
          <w:sz w:val="28"/>
          <w:szCs w:val="28"/>
        </w:rPr>
        <w:t xml:space="preserve"> межбюджетных трансфертов, передаваемых районному бюджету на осуществление части полномочий по решению вопросов местного значения сельского поселения при их передаче на уровень района в соответствии с заключенными соглашениями.</w:t>
      </w:r>
    </w:p>
    <w:p w:rsidR="00345B9A" w:rsidRDefault="00345B9A" w:rsidP="00345B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ъем межбюджетных трансфертов утверждается решением о бюджете сельского поселения на очередной финансовый год (на очередной финансовый год и плановый период).</w:t>
      </w:r>
    </w:p>
    <w:p w:rsidR="00345B9A" w:rsidRDefault="00345B9A" w:rsidP="00345B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межбюджетных трансфертов перечисляются на лицевой счет районного бюджета, открытый в органе Федерального казначейства.</w:t>
      </w:r>
    </w:p>
    <w:p w:rsidR="00345B9A" w:rsidRDefault="00345B9A" w:rsidP="00345B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Par66"/>
      <w:bookmarkEnd w:id="6"/>
      <w:r>
        <w:rPr>
          <w:rFonts w:ascii="Times New Roman" w:hAnsi="Times New Roman"/>
          <w:sz w:val="28"/>
          <w:szCs w:val="28"/>
        </w:rPr>
        <w:t>4. Контроль за соблюдением администрацией района условий, целей и порядка предоставления межбюджетных трансфертов из бюджета поселения осуществляется администрацией поселения.</w:t>
      </w:r>
    </w:p>
    <w:p w:rsidR="00345B9A" w:rsidRDefault="00345B9A" w:rsidP="00345B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 за использованием межбюджетных трансфертов осуществляется администрацией поселения.</w:t>
      </w:r>
    </w:p>
    <w:p w:rsidR="00345B9A" w:rsidRDefault="00345B9A" w:rsidP="00345B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едоставление межбюджетных трансфертов из бюджета поселения районному бюджету осуществляется за счет:</w:t>
      </w:r>
    </w:p>
    <w:p w:rsidR="00345B9A" w:rsidRDefault="00345B9A" w:rsidP="00345B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ственных доходов бюджета поселения;</w:t>
      </w:r>
    </w:p>
    <w:p w:rsidR="00345B9A" w:rsidRDefault="00345B9A" w:rsidP="00345B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 субсидий из областного бюджета. </w:t>
      </w:r>
    </w:p>
    <w:p w:rsidR="00345B9A" w:rsidRDefault="00345B9A" w:rsidP="00345B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Par74"/>
      <w:bookmarkEnd w:id="7"/>
      <w:r>
        <w:rPr>
          <w:rFonts w:ascii="Times New Roman" w:hAnsi="Times New Roman"/>
          <w:sz w:val="28"/>
          <w:szCs w:val="28"/>
        </w:rPr>
        <w:t xml:space="preserve">7. Решение о предоставлении иных межбюджетных трансфертов районному бюджету принимается Советом депутатов </w:t>
      </w:r>
      <w:proofErr w:type="spellStart"/>
      <w:r>
        <w:rPr>
          <w:rFonts w:ascii="Times New Roman" w:hAnsi="Times New Roman"/>
          <w:sz w:val="28"/>
          <w:szCs w:val="28"/>
        </w:rPr>
        <w:t>Надеж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.</w:t>
      </w:r>
    </w:p>
    <w:p w:rsidR="00345B9A" w:rsidRDefault="00345B9A" w:rsidP="00345B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Решение о предоставлении иных межбюджетных трансфертов районному бюджету оформляется решением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Надеж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о бюджете на очередной финансовый год и на плановый период или о внесении изменений в бюджет поселения на текущий финансовый год и на плановый период.</w:t>
      </w:r>
    </w:p>
    <w:p w:rsidR="00345B9A" w:rsidRDefault="00345B9A" w:rsidP="00345B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Основанием для выделения финансовых средств в форме иных межбюджетных трансфертов из бюджета поселения является соглашение о предоставлении иных межбюджетных трансфертов районному бюджету, заключаемое между администрацией района и администрацией сельского поселения.</w:t>
      </w:r>
    </w:p>
    <w:p w:rsidR="00345B9A" w:rsidRDefault="00345B9A" w:rsidP="00345B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Соглашение о предоставлении иных межбюджетных трансфертов районному бюджету должно содержать следующие основные положения:</w:t>
      </w:r>
    </w:p>
    <w:p w:rsidR="00345B9A" w:rsidRDefault="00345B9A" w:rsidP="00345B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целевое назначение иных межбюджетных трансфертов;</w:t>
      </w:r>
    </w:p>
    <w:p w:rsidR="00345B9A" w:rsidRDefault="00345B9A" w:rsidP="00345B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условия предоставления и расходования иных межбюджетных трансфертов;</w:t>
      </w:r>
    </w:p>
    <w:p w:rsidR="00345B9A" w:rsidRDefault="00345B9A" w:rsidP="00345B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бъем бюджетных ассигнований, предусмотренных на предоставление иных межбюджетных трансфертов;</w:t>
      </w:r>
    </w:p>
    <w:p w:rsidR="00345B9A" w:rsidRDefault="00345B9A" w:rsidP="00345B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орядок перечисления иных межбюджетных трансфертов;</w:t>
      </w:r>
    </w:p>
    <w:p w:rsidR="00345B9A" w:rsidRDefault="00345B9A" w:rsidP="00345B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сроки действия соглашения;</w:t>
      </w:r>
    </w:p>
    <w:p w:rsidR="00345B9A" w:rsidRDefault="00345B9A" w:rsidP="00345B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орядок осуществления контроля, за соблюдением условий, установленных для предоставления и расходования иных межбюджетных трансфертов;</w:t>
      </w:r>
    </w:p>
    <w:p w:rsidR="00345B9A" w:rsidRDefault="00345B9A" w:rsidP="00345B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сроки и порядок представления отчетности об использовании иных межбюджетных трансфертов;</w:t>
      </w:r>
    </w:p>
    <w:p w:rsidR="00345B9A" w:rsidRDefault="00345B9A" w:rsidP="00345B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 порядок возврата остатка иных межбюджетных трансфертов, не использованных в текущем финансовом году. </w:t>
      </w:r>
    </w:p>
    <w:p w:rsidR="00345B9A" w:rsidRDefault="00345B9A" w:rsidP="00345B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Предоставление межбюджетных трансфертов районному бюджету осуществляется администрации поселения в соответствии со сводной бюджетной росписью бюджета поселения на очередной финансовый год.</w:t>
      </w:r>
    </w:p>
    <w:p w:rsidR="00345B9A" w:rsidRDefault="00345B9A" w:rsidP="00345B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Администрация района предоставляет отчет об использовании межбюджетных трансфертов по форме и в сроки, установленные соглашением о предоставлении межбюджетных трансфертов.</w:t>
      </w:r>
    </w:p>
    <w:p w:rsidR="00345B9A" w:rsidRDefault="00345B9A" w:rsidP="00345B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Межбюджетные трансферты, не использованные в текущем финансовом году, предоставленные районному бюджету подлежат возврату в бюджет поселения в течение первых 7 рабочих дней следующего года. </w:t>
      </w:r>
    </w:p>
    <w:p w:rsidR="00345B9A" w:rsidRDefault="00345B9A" w:rsidP="00345B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5B9A" w:rsidRDefault="00345B9A" w:rsidP="00345B9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345B9A" w:rsidRDefault="00345B9A" w:rsidP="00345B9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C8798E" w:rsidRDefault="00C8798E"/>
    <w:sectPr w:rsidR="00C8798E" w:rsidSect="00B23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B9A"/>
    <w:rsid w:val="002660FD"/>
    <w:rsid w:val="00270FDD"/>
    <w:rsid w:val="00345B9A"/>
    <w:rsid w:val="009E75C5"/>
    <w:rsid w:val="00B23D82"/>
    <w:rsid w:val="00C8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977A2C-9E7A-40F2-BA98-B7BDCBF9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semiHidden/>
    <w:locked/>
    <w:rsid w:val="00345B9A"/>
    <w:rPr>
      <w:rFonts w:ascii="Times New Roman" w:eastAsia="Calibri" w:hAnsi="Times New Roman" w:cs="Times New Roman"/>
      <w:sz w:val="24"/>
      <w:szCs w:val="24"/>
    </w:rPr>
  </w:style>
  <w:style w:type="paragraph" w:styleId="a4">
    <w:name w:val="Normal (Web)"/>
    <w:basedOn w:val="a"/>
    <w:link w:val="a3"/>
    <w:semiHidden/>
    <w:unhideWhenUsed/>
    <w:rsid w:val="00345B9A"/>
    <w:pPr>
      <w:spacing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No Spacing"/>
    <w:qFormat/>
    <w:rsid w:val="00345B9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">
    <w:name w:val="ConsPlusNormal Знак"/>
    <w:basedOn w:val="a0"/>
    <w:link w:val="ConsPlusNormal0"/>
    <w:locked/>
    <w:rsid w:val="00345B9A"/>
    <w:rPr>
      <w:rFonts w:ascii="Calibri" w:eastAsia="Times New Roman" w:hAnsi="Calibri" w:cs="Calibri"/>
      <w:szCs w:val="20"/>
    </w:rPr>
  </w:style>
  <w:style w:type="paragraph" w:customStyle="1" w:styleId="ConsPlusNormal0">
    <w:name w:val="ConsPlusNormal"/>
    <w:link w:val="ConsPlusNormal"/>
    <w:rsid w:val="00345B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45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5DAE-A5E6-49A8-AF96-D773ACD0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3-30T14:23:00Z</dcterms:created>
  <dcterms:modified xsi:type="dcterms:W3CDTF">2020-03-30T14:23:00Z</dcterms:modified>
</cp:coreProperties>
</file>